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6EA23" w14:textId="77777777" w:rsidR="006C0EC8" w:rsidRDefault="006C0EC8" w:rsidP="006C0EC8">
      <w:pPr>
        <w:wordWrap w:val="0"/>
        <w:rPr>
          <w:rFonts w:eastAsiaTheme="minorEastAsia" w:hAnsi="ＭＳ 明朝"/>
        </w:rPr>
      </w:pPr>
      <w:r>
        <w:rPr>
          <w:rFonts w:eastAsiaTheme="minorEastAsia" w:hAnsi="ＭＳ 明朝" w:hint="eastAsia"/>
        </w:rPr>
        <w:t>様式第５号（第</w:t>
      </w:r>
      <w:r w:rsidR="00031EB9">
        <w:rPr>
          <w:rFonts w:eastAsiaTheme="minorEastAsia" w:hAnsi="ＭＳ 明朝" w:hint="eastAsia"/>
        </w:rPr>
        <w:t>８</w:t>
      </w:r>
      <w:r>
        <w:rPr>
          <w:rFonts w:eastAsiaTheme="minorEastAsia" w:hAnsi="ＭＳ 明朝" w:hint="eastAsia"/>
        </w:rPr>
        <w:t>条関係）</w:t>
      </w:r>
    </w:p>
    <w:p w14:paraId="6000F730" w14:textId="77777777" w:rsidR="006C0EC8" w:rsidRDefault="006C0EC8" w:rsidP="006C0EC8">
      <w:pPr>
        <w:wordWrap w:val="0"/>
        <w:spacing w:line="400" w:lineRule="exact"/>
        <w:jc w:val="right"/>
        <w:rPr>
          <w:rFonts w:eastAsiaTheme="minorEastAsia" w:hAnsi="ＭＳ 明朝"/>
        </w:rPr>
      </w:pPr>
      <w:r>
        <w:rPr>
          <w:rFonts w:eastAsiaTheme="minorEastAsia" w:hAnsi="ＭＳ 明朝" w:hint="eastAsia"/>
        </w:rPr>
        <w:t xml:space="preserve">　　　　　　　　　　　　　　　　　　　　　　　　　　年　　月　　日　</w:t>
      </w:r>
    </w:p>
    <w:p w14:paraId="2017C84D" w14:textId="77777777" w:rsidR="006C0EC8" w:rsidRDefault="006C0EC8" w:rsidP="006C0EC8">
      <w:pPr>
        <w:spacing w:line="400" w:lineRule="exact"/>
        <w:jc w:val="right"/>
        <w:rPr>
          <w:rFonts w:eastAsiaTheme="minorEastAsia" w:hAnsi="ＭＳ 明朝"/>
        </w:rPr>
      </w:pPr>
    </w:p>
    <w:p w14:paraId="4B6BFFF9" w14:textId="77777777" w:rsidR="006C0EC8" w:rsidRDefault="006C0EC8" w:rsidP="006C0EC8">
      <w:pPr>
        <w:spacing w:line="400" w:lineRule="exact"/>
        <w:rPr>
          <w:rFonts w:eastAsiaTheme="minorEastAsia" w:hAnsi="ＭＳ 明朝"/>
        </w:rPr>
      </w:pPr>
      <w:r>
        <w:rPr>
          <w:rFonts w:eastAsiaTheme="minorEastAsia" w:hAnsi="ＭＳ 明朝" w:hint="eastAsia"/>
        </w:rPr>
        <w:t xml:space="preserve">　井原市長　殿</w:t>
      </w:r>
    </w:p>
    <w:p w14:paraId="0947D0AC" w14:textId="77777777" w:rsidR="006C0EC8" w:rsidRDefault="006C0EC8" w:rsidP="006C0EC8">
      <w:pPr>
        <w:spacing w:line="400" w:lineRule="exact"/>
        <w:rPr>
          <w:rFonts w:eastAsiaTheme="minorEastAsia" w:hAnsi="ＭＳ 明朝"/>
        </w:rPr>
      </w:pPr>
    </w:p>
    <w:p w14:paraId="231D0877" w14:textId="77777777" w:rsidR="006C0EC8" w:rsidRDefault="006C0EC8" w:rsidP="0069358E">
      <w:pPr>
        <w:spacing w:line="380" w:lineRule="exact"/>
        <w:ind w:firstLineChars="1900" w:firstLine="4335"/>
        <w:jc w:val="left"/>
        <w:rPr>
          <w:rFonts w:eastAsiaTheme="minorEastAsia" w:hAnsi="ＭＳ 明朝"/>
        </w:rPr>
      </w:pPr>
      <w:r>
        <w:rPr>
          <w:rFonts w:eastAsiaTheme="minorEastAsia" w:hAnsi="ＭＳ 明朝" w:hint="eastAsia"/>
        </w:rPr>
        <w:t xml:space="preserve">申請者　</w:t>
      </w:r>
      <w:r w:rsidRPr="008A48A4">
        <w:rPr>
          <w:rFonts w:eastAsiaTheme="minorEastAsia" w:hAnsi="ＭＳ 明朝" w:hint="eastAsia"/>
          <w:spacing w:val="200"/>
          <w:kern w:val="0"/>
          <w:fitText w:val="840" w:id="-1699085824"/>
        </w:rPr>
        <w:t>住</w:t>
      </w:r>
      <w:bookmarkStart w:id="0" w:name="_GoBack"/>
      <w:bookmarkEnd w:id="0"/>
      <w:r w:rsidRPr="008A48A4">
        <w:rPr>
          <w:rFonts w:eastAsiaTheme="minorEastAsia" w:hAnsi="ＭＳ 明朝" w:hint="eastAsia"/>
          <w:kern w:val="0"/>
          <w:fitText w:val="840" w:id="-1699085824"/>
        </w:rPr>
        <w:t>所</w:t>
      </w:r>
      <w:r>
        <w:rPr>
          <w:rFonts w:eastAsiaTheme="minorEastAsia" w:hAnsi="ＭＳ 明朝" w:hint="eastAsia"/>
        </w:rPr>
        <w:t xml:space="preserve">　　　　　　　　　　　　　</w:t>
      </w:r>
    </w:p>
    <w:p w14:paraId="2BDA76A1" w14:textId="77777777" w:rsidR="006C0EC8" w:rsidRDefault="006C0EC8" w:rsidP="0069358E">
      <w:pPr>
        <w:spacing w:line="380" w:lineRule="exact"/>
        <w:ind w:firstLineChars="2300" w:firstLine="5247"/>
        <w:jc w:val="left"/>
        <w:rPr>
          <w:rFonts w:eastAsiaTheme="minorEastAsia" w:hAnsi="ＭＳ 明朝"/>
        </w:rPr>
      </w:pPr>
      <w:r>
        <w:rPr>
          <w:rFonts w:eastAsiaTheme="minorEastAsia" w:hAnsi="ＭＳ 明朝" w:hint="eastAsia"/>
        </w:rPr>
        <w:t xml:space="preserve">氏　　名　　　　　　　　　　　　</w:t>
      </w:r>
    </w:p>
    <w:p w14:paraId="7705B735" w14:textId="77777777" w:rsidR="006C0EC8" w:rsidRDefault="00265444" w:rsidP="0069358E">
      <w:pPr>
        <w:tabs>
          <w:tab w:val="left" w:pos="4820"/>
        </w:tabs>
        <w:spacing w:line="380" w:lineRule="exact"/>
        <w:ind w:firstLineChars="2300" w:firstLine="5247"/>
        <w:rPr>
          <w:rFonts w:eastAsiaTheme="minorEastAsia" w:hAnsi="ＭＳ 明朝"/>
          <w:spacing w:val="18"/>
        </w:rPr>
      </w:pPr>
      <w:r w:rsidRPr="005F59AA">
        <w:rPr>
          <w:rFonts w:hAnsi="ＭＳ 明朝" w:hint="eastAsia"/>
          <w:kern w:val="0"/>
        </w:rPr>
        <w:t>連絡先</w:t>
      </w:r>
      <w:r>
        <w:rPr>
          <w:rFonts w:hAnsi="ＭＳ 明朝" w:hint="eastAsia"/>
        </w:rPr>
        <w:t xml:space="preserve">　</w:t>
      </w:r>
      <w:r w:rsidRPr="00580264">
        <w:rPr>
          <w:rFonts w:hAnsi="ＭＳ 明朝" w:hint="eastAsia"/>
        </w:rPr>
        <w:t>（　　　　　）　　　－</w:t>
      </w:r>
    </w:p>
    <w:p w14:paraId="3152595A" w14:textId="77777777" w:rsidR="006C0EC8" w:rsidRDefault="006C0EC8" w:rsidP="006C0EC8">
      <w:pPr>
        <w:spacing w:line="400" w:lineRule="exact"/>
        <w:rPr>
          <w:rFonts w:eastAsiaTheme="minorEastAsia" w:hAnsi="ＭＳ 明朝"/>
          <w:spacing w:val="18"/>
        </w:rPr>
      </w:pPr>
    </w:p>
    <w:p w14:paraId="3F3A9727" w14:textId="77777777" w:rsidR="006C0EC8" w:rsidRDefault="00F954C2" w:rsidP="006C0EC8">
      <w:pPr>
        <w:spacing w:line="400" w:lineRule="exact"/>
        <w:jc w:val="center"/>
        <w:rPr>
          <w:rFonts w:eastAsiaTheme="minorEastAsia" w:hAnsi="ＭＳ 明朝"/>
        </w:rPr>
      </w:pPr>
      <w:r>
        <w:rPr>
          <w:rFonts w:eastAsiaTheme="minorEastAsia" w:hAnsi="ＭＳ 明朝" w:hint="eastAsia"/>
        </w:rPr>
        <w:t>井原市奨学金返還支援補助金</w:t>
      </w:r>
      <w:r w:rsidR="006C0EC8">
        <w:rPr>
          <w:rFonts w:eastAsiaTheme="minorEastAsia" w:hAnsi="ＭＳ 明朝" w:hint="eastAsia"/>
        </w:rPr>
        <w:t>交付対象候補者の認定内容変更届</w:t>
      </w:r>
    </w:p>
    <w:p w14:paraId="45C59B9E" w14:textId="77777777" w:rsidR="006C0EC8" w:rsidRDefault="006C0EC8" w:rsidP="006C0EC8">
      <w:pPr>
        <w:spacing w:line="400" w:lineRule="exact"/>
        <w:jc w:val="center"/>
        <w:rPr>
          <w:rFonts w:eastAsiaTheme="minorEastAsia" w:hAnsi="ＭＳ 明朝"/>
        </w:rPr>
      </w:pPr>
    </w:p>
    <w:p w14:paraId="48EFDE2E" w14:textId="77777777" w:rsidR="006C0EC8" w:rsidRDefault="00372DF3" w:rsidP="006C0EC8">
      <w:pPr>
        <w:spacing w:line="400" w:lineRule="exact"/>
        <w:rPr>
          <w:rFonts w:eastAsiaTheme="minorEastAsia" w:hAnsi="ＭＳ 明朝"/>
        </w:rPr>
      </w:pPr>
      <w:r>
        <w:rPr>
          <w:rFonts w:eastAsiaTheme="minorEastAsia" w:hAnsi="ＭＳ 明朝" w:hint="eastAsia"/>
        </w:rPr>
        <w:t xml:space="preserve">　</w:t>
      </w:r>
      <w:r w:rsidR="00F954C2">
        <w:rPr>
          <w:rFonts w:eastAsiaTheme="minorEastAsia" w:hAnsi="ＭＳ 明朝" w:hint="eastAsia"/>
        </w:rPr>
        <w:t>井原市奨学金返還支援補助金</w:t>
      </w:r>
      <w:r w:rsidR="006C0EC8">
        <w:rPr>
          <w:rFonts w:eastAsiaTheme="minorEastAsia" w:hAnsi="ＭＳ 明朝" w:hint="eastAsia"/>
        </w:rPr>
        <w:t>の交付対象候補者として認定を受けましたが</w:t>
      </w:r>
      <w:r w:rsidR="00F7634D">
        <w:rPr>
          <w:rFonts w:eastAsiaTheme="minorEastAsia" w:hAnsi="ＭＳ 明朝" w:hint="eastAsia"/>
        </w:rPr>
        <w:t>、</w:t>
      </w:r>
      <w:r w:rsidR="006C0EC8">
        <w:rPr>
          <w:rFonts w:eastAsiaTheme="minorEastAsia" w:hAnsi="ＭＳ 明朝" w:hint="eastAsia"/>
        </w:rPr>
        <w:t>次のとおり認定を受けた内容に変更がありましたので</w:t>
      </w:r>
      <w:r w:rsidR="00F7634D">
        <w:rPr>
          <w:rFonts w:eastAsiaTheme="minorEastAsia" w:hAnsi="ＭＳ 明朝" w:hint="eastAsia"/>
        </w:rPr>
        <w:t>、</w:t>
      </w:r>
      <w:r w:rsidR="00F954C2">
        <w:rPr>
          <w:rFonts w:eastAsiaTheme="minorEastAsia" w:hAnsi="ＭＳ 明朝" w:hint="eastAsia"/>
        </w:rPr>
        <w:t>井原市奨学金返還支援補助金</w:t>
      </w:r>
      <w:r>
        <w:rPr>
          <w:rFonts w:eastAsiaTheme="minorEastAsia" w:hAnsi="ＭＳ 明朝" w:hint="eastAsia"/>
        </w:rPr>
        <w:t>交付要綱第</w:t>
      </w:r>
      <w:r w:rsidR="00031EB9">
        <w:rPr>
          <w:rFonts w:eastAsiaTheme="minorEastAsia" w:hAnsi="ＭＳ 明朝" w:hint="eastAsia"/>
        </w:rPr>
        <w:t>８</w:t>
      </w:r>
      <w:r w:rsidRPr="00372DF3">
        <w:rPr>
          <w:rFonts w:eastAsiaTheme="minorEastAsia" w:hAnsi="ＭＳ 明朝" w:hint="eastAsia"/>
        </w:rPr>
        <w:t>条</w:t>
      </w:r>
      <w:r w:rsidR="006C0EC8">
        <w:rPr>
          <w:rFonts w:eastAsiaTheme="minorEastAsia" w:hAnsi="ＭＳ 明朝" w:hint="eastAsia"/>
        </w:rPr>
        <w:t>の規定により届け出ます。</w:t>
      </w:r>
    </w:p>
    <w:p w14:paraId="352B6620" w14:textId="77777777" w:rsidR="006C0EC8" w:rsidRDefault="006C0EC8" w:rsidP="006C0EC8">
      <w:pPr>
        <w:spacing w:line="400" w:lineRule="exact"/>
        <w:rPr>
          <w:rFonts w:eastAsiaTheme="minorEastAsia" w:hAnsi="ＭＳ 明朝"/>
        </w:rPr>
      </w:pPr>
    </w:p>
    <w:p w14:paraId="5CF9A42D" w14:textId="77777777" w:rsidR="006C0EC8" w:rsidRDefault="006C0EC8" w:rsidP="006C0EC8">
      <w:pPr>
        <w:jc w:val="center"/>
        <w:rPr>
          <w:rFonts w:eastAsiaTheme="minorEastAsia" w:hAnsi="ＭＳ 明朝"/>
        </w:rPr>
      </w:pPr>
      <w:r>
        <w:rPr>
          <w:rFonts w:eastAsiaTheme="minorEastAsia" w:hAnsi="ＭＳ 明朝" w:hint="eastAsia"/>
        </w:rPr>
        <w:t>認定を受けた内容に変更のあった項目及びその内容</w:t>
      </w:r>
    </w:p>
    <w:tbl>
      <w:tblPr>
        <w:tblStyle w:val="a6"/>
        <w:tblW w:w="8374" w:type="dxa"/>
        <w:tblInd w:w="346" w:type="dxa"/>
        <w:tblLayout w:type="fixed"/>
        <w:tblLook w:val="04A0" w:firstRow="1" w:lastRow="0" w:firstColumn="1" w:lastColumn="0" w:noHBand="0" w:noVBand="1"/>
      </w:tblPr>
      <w:tblGrid>
        <w:gridCol w:w="3932"/>
        <w:gridCol w:w="4442"/>
      </w:tblGrid>
      <w:tr w:rsidR="006C0EC8" w14:paraId="080DEE9E" w14:textId="77777777" w:rsidTr="006C0EC8">
        <w:trPr>
          <w:trHeight w:val="441"/>
        </w:trPr>
        <w:tc>
          <w:tcPr>
            <w:tcW w:w="8551" w:type="dxa"/>
            <w:gridSpan w:val="2"/>
          </w:tcPr>
          <w:p w14:paraId="701C4848" w14:textId="77777777" w:rsidR="006C0EC8" w:rsidRDefault="006C0EC8" w:rsidP="006C0EC8">
            <w:pPr>
              <w:spacing w:line="400" w:lineRule="exact"/>
              <w:rPr>
                <w:rFonts w:eastAsiaTheme="minorEastAsia" w:hAnsi="ＭＳ 明朝"/>
              </w:rPr>
            </w:pPr>
            <w:r>
              <w:rPr>
                <w:rFonts w:eastAsiaTheme="minorEastAsia" w:hAnsi="ＭＳ 明朝" w:hint="eastAsia"/>
              </w:rPr>
              <w:t>認定を受けた内容に変更のあった項目（該当するものに</w:t>
            </w:r>
            <w:r>
              <w:rPr>
                <w:rFonts w:eastAsiaTheme="minorEastAsia" w:hAnsi="ＭＳ 明朝"/>
              </w:rPr>
              <w:t>✓を記入</w:t>
            </w:r>
            <w:r>
              <w:rPr>
                <w:rFonts w:eastAsiaTheme="minorEastAsia" w:hAnsi="ＭＳ 明朝" w:hint="eastAsia"/>
              </w:rPr>
              <w:t>してください。）</w:t>
            </w:r>
          </w:p>
        </w:tc>
      </w:tr>
      <w:tr w:rsidR="006C0EC8" w14:paraId="3EFD9726" w14:textId="77777777" w:rsidTr="006C0EC8">
        <w:trPr>
          <w:trHeight w:val="1270"/>
        </w:trPr>
        <w:tc>
          <w:tcPr>
            <w:tcW w:w="8551" w:type="dxa"/>
            <w:gridSpan w:val="2"/>
            <w:vAlign w:val="center"/>
          </w:tcPr>
          <w:p w14:paraId="1987CBA3" w14:textId="77777777" w:rsidR="00F7634D" w:rsidRDefault="006C0EC8" w:rsidP="006C0EC8">
            <w:pPr>
              <w:spacing w:line="360" w:lineRule="auto"/>
              <w:ind w:firstLineChars="100" w:firstLine="228"/>
              <w:rPr>
                <w:rFonts w:eastAsiaTheme="minorEastAsia" w:hAnsi="ＭＳ 明朝"/>
              </w:rPr>
            </w:pPr>
            <w:r>
              <w:rPr>
                <w:rFonts w:eastAsiaTheme="minorEastAsia" w:hAnsi="ＭＳ 明朝" w:hint="eastAsia"/>
              </w:rPr>
              <w:t xml:space="preserve">□氏名　　□住所　　□電話番号　　□勤務地　　</w:t>
            </w:r>
          </w:p>
          <w:p w14:paraId="099BF473" w14:textId="77777777" w:rsidR="006C0EC8" w:rsidRDefault="006C0EC8" w:rsidP="00F7634D">
            <w:pPr>
              <w:spacing w:line="360" w:lineRule="auto"/>
              <w:ind w:firstLineChars="100" w:firstLine="228"/>
              <w:rPr>
                <w:rFonts w:eastAsiaTheme="minorEastAsia" w:hAnsi="ＭＳ 明朝"/>
              </w:rPr>
            </w:pPr>
            <w:r>
              <w:rPr>
                <w:rFonts w:eastAsiaTheme="minorEastAsia" w:hAnsi="ＭＳ 明朝" w:hint="eastAsia"/>
              </w:rPr>
              <w:t>□</w:t>
            </w:r>
            <w:r w:rsidR="00F7634D">
              <w:rPr>
                <w:rFonts w:eastAsiaTheme="minorEastAsia" w:hAnsi="ＭＳ 明朝" w:hint="eastAsia"/>
              </w:rPr>
              <w:t>その他（　　　　　　　　　　　　　　　　　　　　　）</w:t>
            </w:r>
          </w:p>
        </w:tc>
      </w:tr>
      <w:tr w:rsidR="006C0EC8" w14:paraId="423F2E6A" w14:textId="77777777" w:rsidTr="006C0EC8">
        <w:trPr>
          <w:trHeight w:val="475"/>
        </w:trPr>
        <w:tc>
          <w:tcPr>
            <w:tcW w:w="4015" w:type="dxa"/>
          </w:tcPr>
          <w:p w14:paraId="219C6F90" w14:textId="77777777" w:rsidR="006C0EC8" w:rsidRDefault="006C0EC8" w:rsidP="006C0EC8">
            <w:pPr>
              <w:spacing w:line="400" w:lineRule="exact"/>
              <w:jc w:val="center"/>
              <w:rPr>
                <w:rFonts w:eastAsiaTheme="minorEastAsia" w:hAnsi="ＭＳ 明朝"/>
              </w:rPr>
            </w:pPr>
            <w:r>
              <w:rPr>
                <w:rFonts w:eastAsiaTheme="minorEastAsia" w:hAnsi="ＭＳ 明朝" w:hint="eastAsia"/>
              </w:rPr>
              <w:t>変更前の内容</w:t>
            </w:r>
          </w:p>
        </w:tc>
        <w:tc>
          <w:tcPr>
            <w:tcW w:w="4536" w:type="dxa"/>
          </w:tcPr>
          <w:p w14:paraId="0970AA3A" w14:textId="77777777" w:rsidR="006C0EC8" w:rsidRDefault="006C0EC8" w:rsidP="006C0EC8">
            <w:pPr>
              <w:spacing w:line="400" w:lineRule="exact"/>
              <w:jc w:val="center"/>
              <w:rPr>
                <w:rFonts w:eastAsiaTheme="minorEastAsia" w:hAnsi="ＭＳ 明朝"/>
              </w:rPr>
            </w:pPr>
            <w:r>
              <w:rPr>
                <w:rFonts w:eastAsiaTheme="minorEastAsia" w:hAnsi="ＭＳ 明朝" w:hint="eastAsia"/>
              </w:rPr>
              <w:t>変更後の内容</w:t>
            </w:r>
          </w:p>
        </w:tc>
      </w:tr>
      <w:tr w:rsidR="006C0EC8" w14:paraId="273741A0" w14:textId="77777777" w:rsidTr="006C0EC8">
        <w:trPr>
          <w:trHeight w:val="3322"/>
        </w:trPr>
        <w:tc>
          <w:tcPr>
            <w:tcW w:w="4015" w:type="dxa"/>
          </w:tcPr>
          <w:p w14:paraId="0CE46CF5" w14:textId="77777777" w:rsidR="006C0EC8" w:rsidRDefault="006C0EC8" w:rsidP="006C0EC8">
            <w:pPr>
              <w:spacing w:line="400" w:lineRule="exact"/>
              <w:rPr>
                <w:rFonts w:eastAsiaTheme="minorEastAsia" w:hAnsi="ＭＳ 明朝"/>
              </w:rPr>
            </w:pPr>
          </w:p>
        </w:tc>
        <w:tc>
          <w:tcPr>
            <w:tcW w:w="4536" w:type="dxa"/>
          </w:tcPr>
          <w:p w14:paraId="32349B51" w14:textId="77777777" w:rsidR="006C0EC8" w:rsidRDefault="006C0EC8" w:rsidP="006C0EC8">
            <w:pPr>
              <w:spacing w:line="400" w:lineRule="exact"/>
              <w:rPr>
                <w:rFonts w:eastAsiaTheme="minorEastAsia" w:hAnsi="ＭＳ 明朝"/>
              </w:rPr>
            </w:pPr>
          </w:p>
        </w:tc>
      </w:tr>
    </w:tbl>
    <w:p w14:paraId="0DDD70BE" w14:textId="77777777" w:rsidR="006C0EC8" w:rsidRPr="006C0EC8" w:rsidRDefault="006C0EC8" w:rsidP="00674D50">
      <w:pPr>
        <w:rPr>
          <w:rFonts w:hAnsi="ＭＳ 明朝"/>
        </w:rPr>
      </w:pPr>
      <w:r>
        <w:rPr>
          <w:rFonts w:eastAsiaTheme="minorEastAsia" w:hAnsi="ＭＳ 明朝" w:hint="eastAsia"/>
        </w:rPr>
        <w:t xml:space="preserve">　※添付書類　変更後の内容を証する書類</w:t>
      </w:r>
    </w:p>
    <w:p w14:paraId="260221E2" w14:textId="0F771317" w:rsidR="008C02C8" w:rsidRPr="008C02C8" w:rsidRDefault="008C02C8" w:rsidP="008A48A4">
      <w:pPr>
        <w:widowControl/>
        <w:jc w:val="left"/>
        <w:rPr>
          <w:sz w:val="21"/>
          <w:szCs w:val="24"/>
        </w:rPr>
      </w:pPr>
    </w:p>
    <w:p w14:paraId="3ADAAD99" w14:textId="77777777" w:rsidR="008C02C8" w:rsidRPr="008C02C8" w:rsidRDefault="008C02C8" w:rsidP="00674D50">
      <w:pPr>
        <w:rPr>
          <w:rFonts w:hAnsi="ＭＳ 明朝"/>
        </w:rPr>
      </w:pPr>
    </w:p>
    <w:sectPr w:rsidR="008C02C8" w:rsidRPr="008C02C8" w:rsidSect="00970188">
      <w:pgSz w:w="11906" w:h="16838" w:code="9"/>
      <w:pgMar w:top="1418" w:right="1134" w:bottom="1418" w:left="1418" w:header="851" w:footer="851" w:gutter="0"/>
      <w:cols w:space="425"/>
      <w:docGrid w:type="linesAndChars" w:linePitch="368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31BBD" w14:textId="77777777" w:rsidR="008F3E57" w:rsidRDefault="008F3E57" w:rsidP="001516BF">
      <w:r>
        <w:separator/>
      </w:r>
    </w:p>
  </w:endnote>
  <w:endnote w:type="continuationSeparator" w:id="0">
    <w:p w14:paraId="513FFD66" w14:textId="77777777" w:rsidR="008F3E57" w:rsidRDefault="008F3E57" w:rsidP="0015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9654E" w14:textId="77777777" w:rsidR="008F3E57" w:rsidRDefault="008F3E57" w:rsidP="001516BF">
      <w:r>
        <w:separator/>
      </w:r>
    </w:p>
  </w:footnote>
  <w:footnote w:type="continuationSeparator" w:id="0">
    <w:p w14:paraId="3527203E" w14:textId="77777777" w:rsidR="008F3E57" w:rsidRDefault="008F3E57" w:rsidP="00151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1C18"/>
    <w:multiLevelType w:val="hybridMultilevel"/>
    <w:tmpl w:val="A7D8A46C"/>
    <w:lvl w:ilvl="0" w:tplc="652011DC">
      <w:start w:val="1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613665E"/>
    <w:multiLevelType w:val="hybridMultilevel"/>
    <w:tmpl w:val="5B426E92"/>
    <w:lvl w:ilvl="0" w:tplc="649662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AC55CF"/>
    <w:multiLevelType w:val="hybridMultilevel"/>
    <w:tmpl w:val="824E9046"/>
    <w:lvl w:ilvl="0" w:tplc="99CEFB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840"/>
  <w:drawingGridHorizontalSpacing w:val="114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E8"/>
    <w:rsid w:val="00004A6E"/>
    <w:rsid w:val="00007EA7"/>
    <w:rsid w:val="00012673"/>
    <w:rsid w:val="00031EB9"/>
    <w:rsid w:val="000339F9"/>
    <w:rsid w:val="000353A1"/>
    <w:rsid w:val="000409A3"/>
    <w:rsid w:val="000452A8"/>
    <w:rsid w:val="0005626C"/>
    <w:rsid w:val="00072DA5"/>
    <w:rsid w:val="0007307E"/>
    <w:rsid w:val="000962BD"/>
    <w:rsid w:val="000A33AB"/>
    <w:rsid w:val="000A55E3"/>
    <w:rsid w:val="000B1F50"/>
    <w:rsid w:val="000B7A93"/>
    <w:rsid w:val="000B7EE9"/>
    <w:rsid w:val="000D7427"/>
    <w:rsid w:val="000E3770"/>
    <w:rsid w:val="000E6667"/>
    <w:rsid w:val="0010714D"/>
    <w:rsid w:val="0011248F"/>
    <w:rsid w:val="001126D0"/>
    <w:rsid w:val="0012629F"/>
    <w:rsid w:val="00133362"/>
    <w:rsid w:val="00135AE0"/>
    <w:rsid w:val="00144F16"/>
    <w:rsid w:val="001516BF"/>
    <w:rsid w:val="00154D1B"/>
    <w:rsid w:val="001712C9"/>
    <w:rsid w:val="001716A1"/>
    <w:rsid w:val="00173E95"/>
    <w:rsid w:val="00180E35"/>
    <w:rsid w:val="00181BAF"/>
    <w:rsid w:val="001A269C"/>
    <w:rsid w:val="001A3863"/>
    <w:rsid w:val="001A49BE"/>
    <w:rsid w:val="001B23E0"/>
    <w:rsid w:val="001B2DAB"/>
    <w:rsid w:val="001B723F"/>
    <w:rsid w:val="001C7A20"/>
    <w:rsid w:val="001F6F64"/>
    <w:rsid w:val="00214E6A"/>
    <w:rsid w:val="002167BE"/>
    <w:rsid w:val="00216EB7"/>
    <w:rsid w:val="002363B0"/>
    <w:rsid w:val="00265444"/>
    <w:rsid w:val="002659FA"/>
    <w:rsid w:val="002747DD"/>
    <w:rsid w:val="00281283"/>
    <w:rsid w:val="00293933"/>
    <w:rsid w:val="0029448C"/>
    <w:rsid w:val="00297B4A"/>
    <w:rsid w:val="002A034D"/>
    <w:rsid w:val="002A2596"/>
    <w:rsid w:val="002A7CDA"/>
    <w:rsid w:val="002B50E2"/>
    <w:rsid w:val="002B621A"/>
    <w:rsid w:val="002C2682"/>
    <w:rsid w:val="002C49FD"/>
    <w:rsid w:val="002D01B2"/>
    <w:rsid w:val="002D5996"/>
    <w:rsid w:val="002E7F8A"/>
    <w:rsid w:val="002F2739"/>
    <w:rsid w:val="003056F6"/>
    <w:rsid w:val="00306469"/>
    <w:rsid w:val="00313534"/>
    <w:rsid w:val="0032788A"/>
    <w:rsid w:val="003345F3"/>
    <w:rsid w:val="00341749"/>
    <w:rsid w:val="00342053"/>
    <w:rsid w:val="00353C6E"/>
    <w:rsid w:val="00354407"/>
    <w:rsid w:val="0036292D"/>
    <w:rsid w:val="0036660B"/>
    <w:rsid w:val="00366EBC"/>
    <w:rsid w:val="0036718F"/>
    <w:rsid w:val="00372DF3"/>
    <w:rsid w:val="00391B87"/>
    <w:rsid w:val="003C1860"/>
    <w:rsid w:val="003C7E65"/>
    <w:rsid w:val="003D1B95"/>
    <w:rsid w:val="003D1E8C"/>
    <w:rsid w:val="003D2268"/>
    <w:rsid w:val="003D4B0B"/>
    <w:rsid w:val="003E36CB"/>
    <w:rsid w:val="003F21DB"/>
    <w:rsid w:val="003F2C80"/>
    <w:rsid w:val="0040170F"/>
    <w:rsid w:val="004110B2"/>
    <w:rsid w:val="00416D9B"/>
    <w:rsid w:val="0042109E"/>
    <w:rsid w:val="00430C20"/>
    <w:rsid w:val="00435AC0"/>
    <w:rsid w:val="00436B0E"/>
    <w:rsid w:val="00450E9C"/>
    <w:rsid w:val="0045262A"/>
    <w:rsid w:val="00492729"/>
    <w:rsid w:val="004A4A5D"/>
    <w:rsid w:val="004A78B6"/>
    <w:rsid w:val="004C025C"/>
    <w:rsid w:val="004D0451"/>
    <w:rsid w:val="004D78F8"/>
    <w:rsid w:val="00502133"/>
    <w:rsid w:val="00504E8F"/>
    <w:rsid w:val="00506899"/>
    <w:rsid w:val="005157C0"/>
    <w:rsid w:val="00527324"/>
    <w:rsid w:val="0053596A"/>
    <w:rsid w:val="0053685F"/>
    <w:rsid w:val="00573D2A"/>
    <w:rsid w:val="00580264"/>
    <w:rsid w:val="005941FD"/>
    <w:rsid w:val="00596BCA"/>
    <w:rsid w:val="005A0B7F"/>
    <w:rsid w:val="005A41BE"/>
    <w:rsid w:val="005A4D49"/>
    <w:rsid w:val="005A5391"/>
    <w:rsid w:val="005A634A"/>
    <w:rsid w:val="005A7EB3"/>
    <w:rsid w:val="005C03E8"/>
    <w:rsid w:val="005C569B"/>
    <w:rsid w:val="005D1A25"/>
    <w:rsid w:val="005E2AB6"/>
    <w:rsid w:val="005E6793"/>
    <w:rsid w:val="005F26AC"/>
    <w:rsid w:val="005F4C02"/>
    <w:rsid w:val="005F59AA"/>
    <w:rsid w:val="005F6F8D"/>
    <w:rsid w:val="006061AD"/>
    <w:rsid w:val="006070E3"/>
    <w:rsid w:val="00620A19"/>
    <w:rsid w:val="00622DAB"/>
    <w:rsid w:val="00633E55"/>
    <w:rsid w:val="0064101D"/>
    <w:rsid w:val="00647862"/>
    <w:rsid w:val="00657542"/>
    <w:rsid w:val="0066541B"/>
    <w:rsid w:val="00666892"/>
    <w:rsid w:val="00666BC7"/>
    <w:rsid w:val="00672ADE"/>
    <w:rsid w:val="00674D50"/>
    <w:rsid w:val="00676034"/>
    <w:rsid w:val="00682C52"/>
    <w:rsid w:val="006877FE"/>
    <w:rsid w:val="0069358E"/>
    <w:rsid w:val="00696169"/>
    <w:rsid w:val="00696AFF"/>
    <w:rsid w:val="006A34FD"/>
    <w:rsid w:val="006C0EC8"/>
    <w:rsid w:val="006C720A"/>
    <w:rsid w:val="006D42FD"/>
    <w:rsid w:val="006D5D79"/>
    <w:rsid w:val="006E0172"/>
    <w:rsid w:val="006E06F4"/>
    <w:rsid w:val="006F22EB"/>
    <w:rsid w:val="006F23FD"/>
    <w:rsid w:val="006F7717"/>
    <w:rsid w:val="00700ACF"/>
    <w:rsid w:val="00736E59"/>
    <w:rsid w:val="0074510A"/>
    <w:rsid w:val="007451CC"/>
    <w:rsid w:val="007454F7"/>
    <w:rsid w:val="00745A2E"/>
    <w:rsid w:val="007533C8"/>
    <w:rsid w:val="0075587D"/>
    <w:rsid w:val="00770870"/>
    <w:rsid w:val="00775D66"/>
    <w:rsid w:val="00780187"/>
    <w:rsid w:val="007806E9"/>
    <w:rsid w:val="0078263B"/>
    <w:rsid w:val="007838EE"/>
    <w:rsid w:val="007863C6"/>
    <w:rsid w:val="00792BD0"/>
    <w:rsid w:val="007A27CD"/>
    <w:rsid w:val="007A3A32"/>
    <w:rsid w:val="007B40DD"/>
    <w:rsid w:val="007B59F7"/>
    <w:rsid w:val="0080595A"/>
    <w:rsid w:val="00807140"/>
    <w:rsid w:val="00812467"/>
    <w:rsid w:val="00813168"/>
    <w:rsid w:val="008144F1"/>
    <w:rsid w:val="00815C17"/>
    <w:rsid w:val="00820816"/>
    <w:rsid w:val="00832DCD"/>
    <w:rsid w:val="00833BE4"/>
    <w:rsid w:val="00834890"/>
    <w:rsid w:val="00842393"/>
    <w:rsid w:val="008512E3"/>
    <w:rsid w:val="00855B2F"/>
    <w:rsid w:val="00867F1F"/>
    <w:rsid w:val="008745FD"/>
    <w:rsid w:val="00892A2B"/>
    <w:rsid w:val="0089552E"/>
    <w:rsid w:val="008A48A4"/>
    <w:rsid w:val="008A4DBB"/>
    <w:rsid w:val="008C02C8"/>
    <w:rsid w:val="008C76F5"/>
    <w:rsid w:val="008D133D"/>
    <w:rsid w:val="008E1242"/>
    <w:rsid w:val="008E3035"/>
    <w:rsid w:val="008F04BC"/>
    <w:rsid w:val="008F3E57"/>
    <w:rsid w:val="008F672E"/>
    <w:rsid w:val="0090547B"/>
    <w:rsid w:val="00907220"/>
    <w:rsid w:val="00931049"/>
    <w:rsid w:val="00957AA1"/>
    <w:rsid w:val="00961509"/>
    <w:rsid w:val="0096482D"/>
    <w:rsid w:val="00970188"/>
    <w:rsid w:val="00974C53"/>
    <w:rsid w:val="00977F04"/>
    <w:rsid w:val="00980D3A"/>
    <w:rsid w:val="00986259"/>
    <w:rsid w:val="00986BC3"/>
    <w:rsid w:val="00986E2A"/>
    <w:rsid w:val="009A1C48"/>
    <w:rsid w:val="009C467A"/>
    <w:rsid w:val="009C4D1B"/>
    <w:rsid w:val="009C78F6"/>
    <w:rsid w:val="009E3CD6"/>
    <w:rsid w:val="00A14A49"/>
    <w:rsid w:val="00A16786"/>
    <w:rsid w:val="00A168CC"/>
    <w:rsid w:val="00A22D20"/>
    <w:rsid w:val="00A3717B"/>
    <w:rsid w:val="00A52300"/>
    <w:rsid w:val="00A64DCC"/>
    <w:rsid w:val="00A7537E"/>
    <w:rsid w:val="00A811AA"/>
    <w:rsid w:val="00A817D4"/>
    <w:rsid w:val="00AA683A"/>
    <w:rsid w:val="00AB0236"/>
    <w:rsid w:val="00AC098C"/>
    <w:rsid w:val="00AC2D75"/>
    <w:rsid w:val="00AC4819"/>
    <w:rsid w:val="00AC4F2F"/>
    <w:rsid w:val="00AD1C46"/>
    <w:rsid w:val="00AE36EE"/>
    <w:rsid w:val="00AE4D68"/>
    <w:rsid w:val="00AF1489"/>
    <w:rsid w:val="00AF19A5"/>
    <w:rsid w:val="00B075A5"/>
    <w:rsid w:val="00B13747"/>
    <w:rsid w:val="00B14B08"/>
    <w:rsid w:val="00B156CE"/>
    <w:rsid w:val="00B257B6"/>
    <w:rsid w:val="00B27422"/>
    <w:rsid w:val="00B4232F"/>
    <w:rsid w:val="00B42F79"/>
    <w:rsid w:val="00B45B93"/>
    <w:rsid w:val="00B46C6C"/>
    <w:rsid w:val="00B5025B"/>
    <w:rsid w:val="00B50EE7"/>
    <w:rsid w:val="00B6398B"/>
    <w:rsid w:val="00B817B0"/>
    <w:rsid w:val="00B827D9"/>
    <w:rsid w:val="00B874C7"/>
    <w:rsid w:val="00B939DB"/>
    <w:rsid w:val="00BA1A57"/>
    <w:rsid w:val="00BA6ADA"/>
    <w:rsid w:val="00BB31AB"/>
    <w:rsid w:val="00BE5FCE"/>
    <w:rsid w:val="00BF1CAC"/>
    <w:rsid w:val="00C14517"/>
    <w:rsid w:val="00C2249A"/>
    <w:rsid w:val="00C26B29"/>
    <w:rsid w:val="00C273B3"/>
    <w:rsid w:val="00C43589"/>
    <w:rsid w:val="00C43ED7"/>
    <w:rsid w:val="00C44267"/>
    <w:rsid w:val="00C46FC5"/>
    <w:rsid w:val="00C47442"/>
    <w:rsid w:val="00C51AED"/>
    <w:rsid w:val="00C5464F"/>
    <w:rsid w:val="00C6379C"/>
    <w:rsid w:val="00C717B0"/>
    <w:rsid w:val="00C800D5"/>
    <w:rsid w:val="00C85DD3"/>
    <w:rsid w:val="00C95096"/>
    <w:rsid w:val="00CC65FA"/>
    <w:rsid w:val="00CD130E"/>
    <w:rsid w:val="00CE4638"/>
    <w:rsid w:val="00CE60C6"/>
    <w:rsid w:val="00CE6E83"/>
    <w:rsid w:val="00CF56EF"/>
    <w:rsid w:val="00D01801"/>
    <w:rsid w:val="00D058F8"/>
    <w:rsid w:val="00D15028"/>
    <w:rsid w:val="00D17B50"/>
    <w:rsid w:val="00D31806"/>
    <w:rsid w:val="00D33B79"/>
    <w:rsid w:val="00D434E6"/>
    <w:rsid w:val="00D65B00"/>
    <w:rsid w:val="00D6618F"/>
    <w:rsid w:val="00D77801"/>
    <w:rsid w:val="00D84EEA"/>
    <w:rsid w:val="00D85A19"/>
    <w:rsid w:val="00D92A8E"/>
    <w:rsid w:val="00DA23DD"/>
    <w:rsid w:val="00DD4DE8"/>
    <w:rsid w:val="00DD6FD7"/>
    <w:rsid w:val="00DE024F"/>
    <w:rsid w:val="00DF084B"/>
    <w:rsid w:val="00DF67B6"/>
    <w:rsid w:val="00E02010"/>
    <w:rsid w:val="00E15775"/>
    <w:rsid w:val="00E270D1"/>
    <w:rsid w:val="00E32A62"/>
    <w:rsid w:val="00E45B94"/>
    <w:rsid w:val="00E47486"/>
    <w:rsid w:val="00E77663"/>
    <w:rsid w:val="00E81DE5"/>
    <w:rsid w:val="00E81ED4"/>
    <w:rsid w:val="00EA0817"/>
    <w:rsid w:val="00EB3D5D"/>
    <w:rsid w:val="00EB51DB"/>
    <w:rsid w:val="00EB63FF"/>
    <w:rsid w:val="00EB73CB"/>
    <w:rsid w:val="00EF7E1B"/>
    <w:rsid w:val="00F062F1"/>
    <w:rsid w:val="00F14807"/>
    <w:rsid w:val="00F15BA8"/>
    <w:rsid w:val="00F1709E"/>
    <w:rsid w:val="00F27323"/>
    <w:rsid w:val="00F3027B"/>
    <w:rsid w:val="00F60067"/>
    <w:rsid w:val="00F604B8"/>
    <w:rsid w:val="00F65629"/>
    <w:rsid w:val="00F711A4"/>
    <w:rsid w:val="00F7634D"/>
    <w:rsid w:val="00F82A6C"/>
    <w:rsid w:val="00F954C2"/>
    <w:rsid w:val="00F978B8"/>
    <w:rsid w:val="00FA2CFB"/>
    <w:rsid w:val="00FD2D13"/>
    <w:rsid w:val="00FE2487"/>
    <w:rsid w:val="00FE2D1F"/>
    <w:rsid w:val="00FF005D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35D271"/>
  <w15:docId w15:val="{4E9238A9-A1CC-484B-93FD-CABDC102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7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4DE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D4D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DD4DE8"/>
  </w:style>
  <w:style w:type="character" w:customStyle="1" w:styleId="a5">
    <w:name w:val="日付 (文字)"/>
    <w:basedOn w:val="a0"/>
    <w:link w:val="a4"/>
    <w:uiPriority w:val="99"/>
    <w:semiHidden/>
    <w:rsid w:val="00DD4DE8"/>
    <w:rPr>
      <w:rFonts w:ascii="ＭＳ 明朝" w:eastAsia="ＭＳ 明朝"/>
      <w:sz w:val="22"/>
    </w:rPr>
  </w:style>
  <w:style w:type="table" w:styleId="a6">
    <w:name w:val="Table Grid"/>
    <w:basedOn w:val="a1"/>
    <w:rsid w:val="00986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16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16BF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516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16BF"/>
    <w:rPr>
      <w:rFonts w:ascii="ＭＳ 明朝"/>
      <w:kern w:val="2"/>
      <w:sz w:val="22"/>
      <w:szCs w:val="22"/>
    </w:rPr>
  </w:style>
  <w:style w:type="paragraph" w:styleId="ab">
    <w:name w:val="Body Text Indent"/>
    <w:basedOn w:val="a"/>
    <w:link w:val="ac"/>
    <w:semiHidden/>
    <w:rsid w:val="00C85DD3"/>
    <w:pPr>
      <w:ind w:left="26" w:hangingChars="11" w:hanging="26"/>
    </w:pPr>
    <w:rPr>
      <w:rFonts w:ascii="Century"/>
      <w:sz w:val="24"/>
      <w:szCs w:val="24"/>
    </w:rPr>
  </w:style>
  <w:style w:type="character" w:customStyle="1" w:styleId="ac">
    <w:name w:val="本文インデント (文字)"/>
    <w:basedOn w:val="a0"/>
    <w:link w:val="ab"/>
    <w:semiHidden/>
    <w:rsid w:val="00C85DD3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A03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A03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A3717B"/>
    <w:pPr>
      <w:jc w:val="center"/>
    </w:pPr>
    <w:rPr>
      <w:rFonts w:hAnsi="ＭＳ 明朝"/>
    </w:rPr>
  </w:style>
  <w:style w:type="character" w:customStyle="1" w:styleId="af0">
    <w:name w:val="記 (文字)"/>
    <w:basedOn w:val="a0"/>
    <w:link w:val="af"/>
    <w:uiPriority w:val="99"/>
    <w:rsid w:val="00A3717B"/>
    <w:rPr>
      <w:rFonts w:ascii="ＭＳ 明朝" w:hAnsi="ＭＳ 明朝"/>
      <w:kern w:val="2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A3717B"/>
    <w:pPr>
      <w:jc w:val="right"/>
    </w:pPr>
    <w:rPr>
      <w:rFonts w:hAnsi="ＭＳ 明朝"/>
    </w:rPr>
  </w:style>
  <w:style w:type="character" w:customStyle="1" w:styleId="af2">
    <w:name w:val="結語 (文字)"/>
    <w:basedOn w:val="a0"/>
    <w:link w:val="af1"/>
    <w:uiPriority w:val="99"/>
    <w:rsid w:val="00A3717B"/>
    <w:rPr>
      <w:rFonts w:ascii="ＭＳ 明朝" w:hAnsi="ＭＳ 明朝"/>
      <w:kern w:val="2"/>
      <w:sz w:val="22"/>
      <w:szCs w:val="22"/>
    </w:rPr>
  </w:style>
  <w:style w:type="paragraph" w:styleId="af3">
    <w:name w:val="No Spacing"/>
    <w:uiPriority w:val="1"/>
    <w:qFormat/>
    <w:rsid w:val="00620A19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4A78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6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5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8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5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1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0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0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0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0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28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4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3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4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4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1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6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3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5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9999C-83C8-4F04-A1BF-E91EC40A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9</cp:revision>
  <cp:lastPrinted>2023-12-20T08:31:00Z</cp:lastPrinted>
  <dcterms:created xsi:type="dcterms:W3CDTF">2021-11-12T08:32:00Z</dcterms:created>
  <dcterms:modified xsi:type="dcterms:W3CDTF">2024-03-01T00:22:00Z</dcterms:modified>
</cp:coreProperties>
</file>